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4F1" w:rsidRPr="00B9066F" w:rsidRDefault="000234F1" w:rsidP="00FB7F2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1"/>
          <w:lang w:eastAsia="ru-RU"/>
        </w:rPr>
      </w:pP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>Задание №1</w:t>
      </w:r>
      <w:r w:rsidR="00B9066F">
        <w:rPr>
          <w:rFonts w:ascii="Times New Roman" w:eastAsia="Times New Roman" w:hAnsi="Times New Roman" w:cs="Times New Roman"/>
          <w:b/>
          <w:szCs w:val="21"/>
          <w:lang w:eastAsia="ru-RU"/>
        </w:rPr>
        <w:t>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Тестирование</w:t>
      </w:r>
    </w:p>
    <w:p w:rsidR="000234F1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9066F" w:rsidRDefault="00B9066F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  <w:sectPr w:rsidR="00B90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1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АЯ СИСТЕМА ВКЛЮЧАЕ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лимфоидные фолликулы, лимфатические капилляр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имфатические капилляры, лимфатические сосуд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лимфатические сосуды, лимфоидные фоллику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имфатические протоки, лимфоидные фоллику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ИЕ КАПИЛЛЯРЫ ОТСУТСТВУ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в паренхиме селезенки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 апоневрозах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 фасциях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 печени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ВИСЦЕРАЛЬНЫЕ ЛИМФАТИЧЕСКИЕ УЗЛЫ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нижние диафрагмаль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ерхние диафрагмаль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грудин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бронхолегоч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ИЙ СТВОЛ, КОТОРЫЙ УЧАСТВУЕТ В ОБРАЗОВАНИИ ГРУДНОГО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АТИЧЕСКОГО ПРОТОКА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ый яремный ств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евый яремный проток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правый </w:t>
      </w:r>
      <w:proofErr w:type="gram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-медиастинальный</w:t>
      </w:r>
      <w:proofErr w:type="gram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мфатический ств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евый поясничный лимфатический ствол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В ПРАВЫЙ ЛИМФАТИЧЕСКИЙ ПРОТОК ВПАДА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ый подключичный, правый пояснич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) правый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средостенный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, кишеч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правый поясничный, правый яремный ство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) правый яремный, правый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ронхосредостенный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во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АРИЕТАЛЬНЫЕ ЛИМФАТИЧЕСКИЕ УЗЛЫ ТАЗА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общие подвздош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околопрямокишечны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маточ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) </w:t>
      </w:r>
      <w:proofErr w:type="spellStart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опузырные</w:t>
      </w:r>
      <w:proofErr w:type="spellEnd"/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ООТТОК ОТ МАТОЧНЫХ ТРУБ, ЯИЧНИКА И ДНА МАТКИ ОСУЩЕСТВЛЯЕТСЯ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ИМУЩЕСТВЕННО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во внутренние подвздош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 наружные подвздош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 крестцов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 пояснич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МЕСТОМ ВПАДЕНИЯ ЛИМФАТИЧЕСКИХ ПРОТОКОВ В КРОВЕНОСНОЕ РУСЛО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правое предсердие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венозный угол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наружная яремная вена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внутренняя грудная вена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БАРЬЕРНО-ФИЛЬТРАЦИОННУЮ И ОДНОВРЕМЕННО ИММУННУЮ ФУНКЦИЮ ДЛЯ</w:t>
      </w:r>
      <w:r w:rsidR="00274E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ЛИМФЫ ВЫПОЛНЯЮТ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лимфатические сосуд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лимфатические коллектор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лимфоидные бляшки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E08" w:rsidRPr="006D4A1A" w:rsidRDefault="000234F1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0. </w:t>
      </w:r>
      <w:r w:rsidR="00274E08"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ПАРИЕТАЛЬНЫЕ ЛИМФАТИЧЕСКИЕ УЗЛЫ: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1) чрев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2) брыжееч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3) верхние диафрагмальные лимфатические узлы</w:t>
      </w:r>
    </w:p>
    <w:p w:rsidR="00274E08" w:rsidRPr="006D4A1A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D4A1A">
        <w:rPr>
          <w:rFonts w:ascii="Times New Roman" w:eastAsia="Times New Roman" w:hAnsi="Times New Roman" w:cs="Times New Roman"/>
          <w:sz w:val="21"/>
          <w:szCs w:val="21"/>
          <w:lang w:eastAsia="ru-RU"/>
        </w:rPr>
        <w:t>4) медиастинальные лимфатические узлы</w:t>
      </w:r>
    </w:p>
    <w:p w:rsidR="00274E08" w:rsidRDefault="00274E08" w:rsidP="00274E08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9066F" w:rsidRDefault="00B9066F" w:rsidP="00326C5A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9066F" w:rsidSect="00B906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9066F" w:rsidRDefault="00B9066F" w:rsidP="00B9066F">
      <w:pPr>
        <w:pStyle w:val="a3"/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C5A" w:rsidRDefault="00B9066F" w:rsidP="00FB7F2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2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Дополните пропущенные понятия</w:t>
      </w:r>
    </w:p>
    <w:p w:rsidR="00B9066F" w:rsidRDefault="00B9066F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фатические капилляры отсутству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-функциональной единицей лимфатической системы является ________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дной проток впадают ________________________________________________ л</w:t>
      </w:r>
      <w:r w:rsidRPr="00326C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атические стволы.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ый лимфатический проток впадают ___________________________________ лимфатические стволы.</w:t>
      </w:r>
    </w:p>
    <w:p w:rsidR="00326C5A" w:rsidRDefault="00326C5A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лимфатических узлов __________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стях лимфатические узл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чностях лимфатические узлы дел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дной проток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B9066F" w:rsidRDefault="00B9066F" w:rsidP="00B9066F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ый лимфатический проток впад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B9066F" w:rsidRPr="00326C5A" w:rsidRDefault="00B9066F" w:rsidP="00B9066F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оттока лимфы от пищевода заключ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B9066F" w:rsidRPr="00B9066F" w:rsidRDefault="00B9066F" w:rsidP="00B9066F">
      <w:pPr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EC" w:rsidRDefault="009409EC" w:rsidP="009409E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3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Напишите органы, в которых отсутствует лимфа и лимфатические </w:t>
      </w:r>
      <w:proofErr w:type="gramStart"/>
      <w:r>
        <w:rPr>
          <w:rFonts w:ascii="Times New Roman" w:eastAsia="Times New Roman" w:hAnsi="Times New Roman" w:cs="Times New Roman"/>
          <w:b/>
          <w:szCs w:val="21"/>
          <w:lang w:eastAsia="ru-RU"/>
        </w:rPr>
        <w:t>капилляры</w:t>
      </w:r>
      <w:proofErr w:type="gramEnd"/>
      <w:r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и объясните эту анатомическую особенность каждого органа</w:t>
      </w:r>
    </w:p>
    <w:p w:rsidR="00326C5A" w:rsidRPr="00326C5A" w:rsidRDefault="00326C5A" w:rsidP="00326C5A">
      <w:pPr>
        <w:tabs>
          <w:tab w:val="left" w:pos="28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9409EC" w:rsidRDefault="00B9066F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Задание №</w:t>
      </w:r>
      <w:r w:rsidR="009409EC">
        <w:rPr>
          <w:rFonts w:ascii="Times New Roman" w:eastAsia="Times New Roman" w:hAnsi="Times New Roman" w:cs="Times New Roman"/>
          <w:b/>
          <w:szCs w:val="21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Cs w:val="21"/>
          <w:lang w:eastAsia="ru-RU"/>
        </w:rPr>
        <w:t>.</w:t>
      </w:r>
      <w:r w:rsidRPr="00B9066F">
        <w:rPr>
          <w:rFonts w:ascii="Times New Roman" w:eastAsia="Times New Roman" w:hAnsi="Times New Roman" w:cs="Times New Roman"/>
          <w:b/>
          <w:szCs w:val="21"/>
          <w:lang w:eastAsia="ru-RU"/>
        </w:rPr>
        <w:t xml:space="preserve"> </w:t>
      </w:r>
      <w:r w:rsidR="009409EC">
        <w:rPr>
          <w:rFonts w:ascii="Times New Roman" w:eastAsia="Times New Roman" w:hAnsi="Times New Roman" w:cs="Times New Roman"/>
          <w:b/>
          <w:szCs w:val="21"/>
          <w:lang w:eastAsia="ru-RU"/>
        </w:rPr>
        <w:t>Приведите классификации лимфатических узлов: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1) по форме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Cs w:val="21"/>
          <w:lang w:eastAsia="ru-RU"/>
        </w:rPr>
        <w:t>2) по морфологии</w:t>
      </w:r>
    </w:p>
    <w:p w:rsidR="009409EC" w:rsidRDefault="009409EC" w:rsidP="00B9066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Cs w:val="21"/>
          <w:lang w:eastAsia="ru-RU"/>
        </w:rPr>
      </w:pPr>
    </w:p>
    <w:p w:rsidR="00690E05" w:rsidRDefault="00690E05">
      <w:bookmarkStart w:id="0" w:name="_GoBack"/>
      <w:bookmarkEnd w:id="0"/>
    </w:p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p w:rsidR="00690E05" w:rsidRDefault="00690E05"/>
    <w:sectPr w:rsidR="00690E05" w:rsidSect="00B906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435D"/>
    <w:multiLevelType w:val="hybridMultilevel"/>
    <w:tmpl w:val="71F670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70D13"/>
    <w:multiLevelType w:val="hybridMultilevel"/>
    <w:tmpl w:val="C79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4470"/>
    <w:multiLevelType w:val="hybridMultilevel"/>
    <w:tmpl w:val="0DE6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3"/>
    <w:rsid w:val="000234F1"/>
    <w:rsid w:val="00140398"/>
    <w:rsid w:val="00274E08"/>
    <w:rsid w:val="00326C5A"/>
    <w:rsid w:val="00690E05"/>
    <w:rsid w:val="006B04AA"/>
    <w:rsid w:val="0080355C"/>
    <w:rsid w:val="008D708D"/>
    <w:rsid w:val="009409EC"/>
    <w:rsid w:val="00AD06FA"/>
    <w:rsid w:val="00B9066F"/>
    <w:rsid w:val="00C82E2B"/>
    <w:rsid w:val="00D62A83"/>
    <w:rsid w:val="00FB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5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325B-CA3E-41B1-B1B9-B2FBD30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Sony</cp:lastModifiedBy>
  <cp:revision>6</cp:revision>
  <dcterms:created xsi:type="dcterms:W3CDTF">2018-03-15T05:23:00Z</dcterms:created>
  <dcterms:modified xsi:type="dcterms:W3CDTF">2020-11-10T14:27:00Z</dcterms:modified>
</cp:coreProperties>
</file>